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5E5B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695C" w:rsidRDefault="00495E5B" w:rsidP="009C60F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</w:t>
      </w:r>
      <w:proofErr w:type="gramStart"/>
      <w:r w:rsidRPr="00495E5B">
        <w:rPr>
          <w:rFonts w:ascii="Times New Roman" w:hAnsi="Times New Roman"/>
          <w:sz w:val="24"/>
          <w:szCs w:val="24"/>
        </w:rPr>
        <w:t>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>.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Erasmus+ </w:t>
      </w:r>
      <w:r w:rsidR="008A5DC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A5DC5">
        <w:rPr>
          <w:rFonts w:ascii="Times New Roman" w:hAnsi="Times New Roman"/>
          <w:sz w:val="24"/>
          <w:szCs w:val="24"/>
        </w:rPr>
        <w:t>Mevlana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, 2017-2018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</w:t>
      </w:r>
      <w:proofErr w:type="spellStart"/>
      <w:r w:rsidRPr="00495E5B">
        <w:rPr>
          <w:rFonts w:ascii="Times New Roman" w:hAnsi="Times New Roman"/>
          <w:sz w:val="24"/>
          <w:szCs w:val="24"/>
        </w:rPr>
        <w:t>Bahar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Üniversitesi’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aldığım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ersler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ve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eş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değerlikleri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aşağıdaki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gibidir</w:t>
      </w:r>
      <w:proofErr w:type="spellEnd"/>
      <w:r w:rsidR="00F0695C">
        <w:rPr>
          <w:rFonts w:ascii="Times New Roman" w:hAnsi="Times New Roman"/>
          <w:sz w:val="24"/>
          <w:szCs w:val="24"/>
        </w:rPr>
        <w:t>.</w:t>
      </w:r>
      <w:proofErr w:type="gramEnd"/>
      <w:r w:rsidR="00F0695C">
        <w:rPr>
          <w:rFonts w:ascii="Times New Roman" w:hAnsi="Times New Roman"/>
          <w:sz w:val="24"/>
          <w:szCs w:val="24"/>
        </w:rPr>
        <w:t xml:space="preserve"> </w:t>
      </w:r>
    </w:p>
    <w:p w:rsidR="00495E5B" w:rsidRPr="00495E5B" w:rsidRDefault="00F0695C" w:rsidP="009C60F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ö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u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slerin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şletirilmes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="00495E5B" w:rsidRPr="00495E5B">
        <w:rPr>
          <w:rFonts w:ascii="Times New Roman" w:hAnsi="Times New Roman"/>
          <w:sz w:val="24"/>
          <w:szCs w:val="24"/>
        </w:rPr>
        <w:t>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>.</w:t>
      </w:r>
      <w:proofErr w:type="gram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ın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osu</w:t>
      </w:r>
      <w:proofErr w:type="spellEnd"/>
    </w:p>
    <w:p w:rsidR="008C3A26" w:rsidRPr="00495E5B" w:rsidRDefault="008C3A26" w:rsidP="00E83C0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3A26" w:rsidRPr="00495E5B" w:rsidSect="00E8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8C3A26"/>
    <w:rsid w:val="00931930"/>
    <w:rsid w:val="00937CC6"/>
    <w:rsid w:val="009B7332"/>
    <w:rsid w:val="009C60FB"/>
    <w:rsid w:val="00A05CC1"/>
    <w:rsid w:val="00A548CB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F2EA7"/>
    <w:rsid w:val="00D33436"/>
    <w:rsid w:val="00D33AA9"/>
    <w:rsid w:val="00D6259E"/>
    <w:rsid w:val="00DF77C7"/>
    <w:rsid w:val="00E11C62"/>
    <w:rsid w:val="00E83C0F"/>
    <w:rsid w:val="00E87610"/>
    <w:rsid w:val="00E9531D"/>
    <w:rsid w:val="00EC5803"/>
    <w:rsid w:val="00EE2351"/>
    <w:rsid w:val="00F0695C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503A-50E5-4230-BE46-25D07D9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İZM</cp:lastModifiedBy>
  <cp:revision>7</cp:revision>
  <cp:lastPrinted>2013-05-16T12:07:00Z</cp:lastPrinted>
  <dcterms:created xsi:type="dcterms:W3CDTF">2017-05-31T12:54:00Z</dcterms:created>
  <dcterms:modified xsi:type="dcterms:W3CDTF">2017-09-14T07:47:00Z</dcterms:modified>
</cp:coreProperties>
</file>